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85492C" w14:paraId="724B59BF" w14:textId="77777777" w:rsidTr="00A956D6">
        <w:tc>
          <w:tcPr>
            <w:tcW w:w="2835" w:type="dxa"/>
            <w:vAlign w:val="bottom"/>
          </w:tcPr>
          <w:p w14:paraId="47C1A8E0" w14:textId="61681B79" w:rsidR="00B97F78" w:rsidRPr="0085492C" w:rsidRDefault="00762460"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1998E19B" w:rsidR="00B97F78" w:rsidRPr="0085492C" w:rsidRDefault="001733EE"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04</w:t>
            </w:r>
          </w:p>
        </w:tc>
        <w:tc>
          <w:tcPr>
            <w:tcW w:w="142" w:type="dxa"/>
            <w:vAlign w:val="bottom"/>
          </w:tcPr>
          <w:p w14:paraId="086165B7"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1913A41E" w:rsidR="00B97F78" w:rsidRPr="001733EE" w:rsidRDefault="001733EE"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июня</w:t>
            </w:r>
          </w:p>
        </w:tc>
        <w:tc>
          <w:tcPr>
            <w:tcW w:w="425" w:type="dxa"/>
            <w:vAlign w:val="bottom"/>
          </w:tcPr>
          <w:p w14:paraId="43EF5E1C" w14:textId="77777777" w:rsidR="00B97F78" w:rsidRPr="0085492C"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B97F78" w:rsidRPr="0085492C" w:rsidRDefault="00762460"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5857"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tblGrid>
      <w:tr w:rsidR="003D436E" w:rsidRPr="0085492C" w14:paraId="4BF143D5" w14:textId="71EEEDD4" w:rsidTr="001733EE">
        <w:trPr>
          <w:trHeight w:hRule="exact" w:val="306"/>
        </w:trPr>
        <w:tc>
          <w:tcPr>
            <w:tcW w:w="312" w:type="dxa"/>
            <w:tcBorders>
              <w:top w:val="single" w:sz="4" w:space="0" w:color="auto"/>
              <w:left w:val="single" w:sz="4" w:space="0" w:color="auto"/>
              <w:bottom w:val="single" w:sz="4" w:space="0" w:color="auto"/>
            </w:tcBorders>
            <w:vAlign w:val="center"/>
          </w:tcPr>
          <w:p w14:paraId="6C7D8DCE" w14:textId="218BDE34" w:rsidR="003D436E" w:rsidRPr="001733EE" w:rsidRDefault="001733EE" w:rsidP="001733EE">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DD8396D" w:rsidR="003D436E" w:rsidRPr="001733EE" w:rsidRDefault="001733EE" w:rsidP="001733EE">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3B1FB77B" w:rsidR="003D436E" w:rsidRPr="001733EE" w:rsidRDefault="001733EE" w:rsidP="001733EE">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4ACEBBF4" w:rsidR="003D436E" w:rsidRPr="001733EE" w:rsidRDefault="001733EE" w:rsidP="001733EE">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780D6A69" w:rsidR="003D436E" w:rsidRPr="001733EE" w:rsidRDefault="001733EE" w:rsidP="001733EE">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35B83821" w:rsidR="003D436E" w:rsidRPr="001733EE" w:rsidRDefault="001733EE" w:rsidP="001733EE">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7</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774E18BC" w:rsidR="003D436E" w:rsidRPr="001733EE" w:rsidRDefault="001733EE" w:rsidP="001733EE">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8</w:t>
            </w:r>
          </w:p>
        </w:tc>
        <w:tc>
          <w:tcPr>
            <w:tcW w:w="283" w:type="dxa"/>
            <w:tcBorders>
              <w:top w:val="single" w:sz="4" w:space="0" w:color="auto"/>
              <w:left w:val="single" w:sz="4" w:space="0" w:color="auto"/>
              <w:bottom w:val="single" w:sz="4" w:space="0" w:color="auto"/>
              <w:right w:val="single" w:sz="4" w:space="0" w:color="auto"/>
            </w:tcBorders>
            <w:vAlign w:val="center"/>
          </w:tcPr>
          <w:p w14:paraId="598A3C61" w14:textId="0A17E0D5" w:rsidR="003D436E" w:rsidRPr="001733EE" w:rsidRDefault="001733EE" w:rsidP="001733EE">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273B37D9" w14:textId="5118FAA8" w:rsidR="003D436E" w:rsidRPr="001733EE" w:rsidRDefault="001733EE" w:rsidP="001733EE">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5DA34CF" w14:textId="4654F079" w:rsidR="003D436E" w:rsidRPr="001733EE" w:rsidRDefault="001733EE" w:rsidP="001733EE">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3F28ACC9" w14:textId="439A2BF2" w:rsidR="003D436E" w:rsidRPr="001733EE" w:rsidRDefault="001733EE" w:rsidP="001733EE">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6796EB8" w14:textId="0C94C287" w:rsidR="003D436E" w:rsidRPr="001733EE" w:rsidRDefault="001733EE" w:rsidP="001733EE">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4B993833" w14:textId="41F75FD4" w:rsidR="003D436E" w:rsidRPr="001733EE" w:rsidRDefault="001733EE" w:rsidP="001733EE">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00DCE93" w14:textId="4A2416FD" w:rsidR="003D436E" w:rsidRPr="001733EE" w:rsidRDefault="001733EE" w:rsidP="001733EE">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CBAB345" w14:textId="6592D2FB" w:rsidR="003D436E" w:rsidRPr="001733EE" w:rsidRDefault="001733EE" w:rsidP="001733EE">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4CB4D6AD" w:rsidR="003D436E" w:rsidRPr="001733EE" w:rsidRDefault="001733EE" w:rsidP="001733EE">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509C8F7A" w:rsidR="003D436E" w:rsidRPr="001733EE" w:rsidRDefault="001733EE" w:rsidP="001733EE">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213912FD" w:rsidR="003D436E" w:rsidRPr="001733EE" w:rsidRDefault="001733EE" w:rsidP="001733EE">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259A3B52" w:rsidR="003D436E" w:rsidRPr="001733EE" w:rsidRDefault="001733EE" w:rsidP="001733EE">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28E2703D" w:rsidR="003D436E" w:rsidRPr="001733EE" w:rsidRDefault="001733EE" w:rsidP="001733EE">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Default="00B97F78" w:rsidP="00B97F78">
      <w:pPr>
        <w:autoSpaceDE w:val="0"/>
        <w:autoSpaceDN w:val="0"/>
        <w:spacing w:after="0" w:line="240" w:lineRule="auto"/>
        <w:jc w:val="center"/>
        <w:rPr>
          <w:rFonts w:ascii="Times New Roman" w:hAnsi="Times New Roman"/>
          <w:color w:val="000000"/>
          <w:sz w:val="12"/>
          <w:szCs w:val="12"/>
          <w:lang w:val="en-US"/>
        </w:rPr>
      </w:pPr>
    </w:p>
    <w:p w14:paraId="2C16A4FC"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7BC41296"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2C0A09CB"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1826699F"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14AEA712"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0B4C1AC2"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01AB4751"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22DBA2CE" w14:textId="77777777" w:rsidR="00631A9B" w:rsidRDefault="00631A9B" w:rsidP="00B97F78">
      <w:pPr>
        <w:autoSpaceDE w:val="0"/>
        <w:autoSpaceDN w:val="0"/>
        <w:spacing w:after="0" w:line="240" w:lineRule="auto"/>
        <w:jc w:val="center"/>
        <w:rPr>
          <w:rFonts w:ascii="Times New Roman" w:hAnsi="Times New Roman"/>
          <w:b/>
          <w:bCs/>
          <w:color w:val="000000" w:themeColor="text1"/>
          <w:sz w:val="28"/>
          <w:szCs w:val="28"/>
          <w:lang w:val="en-US"/>
        </w:rPr>
      </w:pPr>
    </w:p>
    <w:p w14:paraId="5DEB6592" w14:textId="77777777" w:rsidR="00B61B61" w:rsidRDefault="00B61B61" w:rsidP="007C33C8">
      <w:pPr>
        <w:autoSpaceDE w:val="0"/>
        <w:autoSpaceDN w:val="0"/>
        <w:spacing w:after="0" w:line="240" w:lineRule="auto"/>
        <w:rPr>
          <w:rFonts w:ascii="Times New Roman" w:hAnsi="Times New Roman"/>
          <w:b/>
          <w:bCs/>
          <w:color w:val="000000" w:themeColor="text1"/>
          <w:sz w:val="28"/>
          <w:szCs w:val="28"/>
          <w:lang w:val="en-US"/>
        </w:rPr>
      </w:pPr>
    </w:p>
    <w:p w14:paraId="02A2D334" w14:textId="77777777" w:rsidR="00B61B61"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3B8D339A" w14:textId="77777777" w:rsidR="00B61B61"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33018040" w14:textId="77777777" w:rsidR="00B61B61" w:rsidRPr="00631A9B"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277011FA"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w:t>
      </w:r>
      <w:r w:rsidR="00E65494" w:rsidRPr="00DC7940">
        <w:rPr>
          <w:rFonts w:ascii="Times New Roman" w:hAnsi="Times New Roman"/>
          <w:b/>
          <w:bCs/>
          <w:i/>
          <w:iCs/>
          <w:sz w:val="24"/>
          <w:szCs w:val="24"/>
        </w:rPr>
        <w:t>дисконтные</w:t>
      </w:r>
      <w:r w:rsidR="00E65494"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8274C9" w:rsidRPr="0085492C">
        <w:rPr>
          <w:rFonts w:ascii="Times New Roman" w:hAnsi="Times New Roman"/>
          <w:b/>
          <w:bCs/>
          <w:i/>
          <w:iCs/>
          <w:sz w:val="24"/>
          <w:szCs w:val="24"/>
        </w:rPr>
        <w:t xml:space="preserve">78 </w:t>
      </w:r>
      <w:r w:rsidRPr="0085492C">
        <w:rPr>
          <w:rFonts w:ascii="Times New Roman" w:hAnsi="Times New Roman"/>
          <w:b/>
          <w:bCs/>
          <w:i/>
          <w:iCs/>
          <w:sz w:val="24"/>
          <w:szCs w:val="24"/>
        </w:rPr>
        <w:t xml:space="preserve">номинальной стоимостью 1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1733EE"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1733EE"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B76392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 xml:space="preserve">биржевые облигации процентные </w:t>
      </w:r>
      <w:r w:rsidR="004B679B" w:rsidRPr="00D0566B">
        <w:rPr>
          <w:rFonts w:ascii="Times New Roman" w:hAnsi="Times New Roman"/>
          <w:b/>
          <w:bCs/>
          <w:i/>
          <w:iCs/>
          <w:sz w:val="24"/>
          <w:szCs w:val="24"/>
        </w:rPr>
        <w:t xml:space="preserve">дисконтные </w:t>
      </w:r>
      <w:r w:rsidR="000513BB" w:rsidRPr="00D0566B">
        <w:rPr>
          <w:rFonts w:ascii="Times New Roman" w:hAnsi="Times New Roman"/>
          <w:b/>
          <w:bCs/>
          <w:i/>
          <w:iCs/>
          <w:sz w:val="24"/>
          <w:szCs w:val="24"/>
        </w:rPr>
        <w:t>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3510B1AE"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78.</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493C5E15"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0722736B"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780C33F1"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дисконта,</w:t>
      </w:r>
      <w:r w:rsidRPr="00B61BE1">
        <w:rPr>
          <w:rFonts w:ascii="Times New Roman" w:hAnsi="Times New Roman"/>
          <w:bCs/>
          <w:iCs/>
          <w:sz w:val="24"/>
          <w:szCs w:val="24"/>
        </w:rPr>
        <w:t xml:space="preserve"> 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w:t>
            </w:r>
            <w:r w:rsidR="00A6642A" w:rsidRPr="0085492C">
              <w:rPr>
                <w:rFonts w:ascii="Times New Roman" w:hAnsi="Times New Roman"/>
                <w:sz w:val="24"/>
                <w:szCs w:val="24"/>
              </w:rPr>
              <w:lastRenderedPageBreak/>
              <w:t>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lastRenderedPageBreak/>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42CD207B" w14:textId="77777777" w:rsidR="008D3875" w:rsidRPr="0085492C" w:rsidRDefault="008D3875" w:rsidP="008D387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Дисконт. </w:t>
      </w:r>
    </w:p>
    <w:p w14:paraId="0A067BEE" w14:textId="7E77B519" w:rsidR="00F80588" w:rsidRPr="007C33C8" w:rsidRDefault="00F80588" w:rsidP="008D3875">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w:t>
      </w:r>
      <w:r w:rsidRPr="007C33C8">
        <w:rPr>
          <w:rFonts w:ascii="Times New Roman" w:hAnsi="Times New Roman"/>
          <w:bCs/>
          <w:iCs/>
          <w:sz w:val="24"/>
          <w:szCs w:val="24"/>
        </w:rPr>
        <w:t>Биржевых облигаций и ценой их размещения (дисконт).</w:t>
      </w:r>
    </w:p>
    <w:p w14:paraId="716A3C0E" w14:textId="77777777" w:rsidR="00F80588" w:rsidRPr="00F80588" w:rsidRDefault="00F80588" w:rsidP="00F80588">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В случае, если на дату погашения Биржевые облигации учитываются на счетах депо иностранных номинальных держателей, налоговый агент РФ – депозитарий удерживает налог с доходов по дисконтным облигациям на основании статей 214.6 и 310.1 НК РФ.</w:t>
      </w:r>
    </w:p>
    <w:p w14:paraId="138ED661" w14:textId="3EC52DB2" w:rsidR="00F80588" w:rsidRPr="00F80588" w:rsidRDefault="00F80588" w:rsidP="00F80588">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Согласно п. 13 ст. 214.6 и п. 14 ст. 310.1 НК РФ налоговый агент, осуществляющий выплату дохода по Биржевым облигациям, осуществляет исчисление и уплату суммы налога в отношении всех сумм доходов, выплачиваемых по дисконтным облигациям. Доходом признается вся сумма, полученная от погашения облигации, в случае расчета налоговой базы налоговым агентом – депоз</w:t>
      </w:r>
      <w:r>
        <w:rPr>
          <w:rFonts w:ascii="Times New Roman" w:hAnsi="Times New Roman"/>
          <w:bCs/>
          <w:iCs/>
          <w:sz w:val="24"/>
          <w:szCs w:val="24"/>
        </w:rPr>
        <w:t>итарием, не имеющим возможности</w:t>
      </w:r>
      <w:r w:rsidRPr="00F80588">
        <w:rPr>
          <w:rFonts w:ascii="Times New Roman" w:hAnsi="Times New Roman"/>
          <w:bCs/>
          <w:iCs/>
          <w:sz w:val="24"/>
          <w:szCs w:val="24"/>
        </w:rPr>
        <w:t xml:space="preserve"> учесть все расходы на приобретение облигаций.</w:t>
      </w:r>
    </w:p>
    <w:p w14:paraId="61898A85" w14:textId="69C3134A" w:rsidR="00F80588" w:rsidRPr="00F80588" w:rsidRDefault="00F80588" w:rsidP="00F80588">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Возврат суммы излишне уплаченного налога осуществляется налогоплательщику в порядке, установленном НК РФ.</w:t>
      </w:r>
    </w:p>
    <w:p w14:paraId="67C5EA9F" w14:textId="491C4629" w:rsidR="00B97F78" w:rsidRPr="0085492C" w:rsidRDefault="008D3875"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В</w:t>
      </w:r>
      <w:r w:rsidR="005F3416" w:rsidRPr="0085492C">
        <w:rPr>
          <w:rFonts w:ascii="Times New Roman" w:hAnsi="Times New Roman"/>
          <w:b/>
          <w:bCs/>
          <w:i/>
          <w:iCs/>
          <w:sz w:val="24"/>
          <w:szCs w:val="24"/>
          <w:u w:val="single"/>
        </w:rPr>
        <w:t xml:space="preserve">)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5492C">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lastRenderedPageBreak/>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в ПАО Московская </w:t>
      </w:r>
      <w:r w:rsidR="004C4583" w:rsidRPr="0085492C">
        <w:rPr>
          <w:rFonts w:ascii="Times New Roman" w:hAnsi="Times New Roman" w:cs="Times New Roman"/>
          <w:sz w:val="24"/>
          <w:szCs w:val="24"/>
        </w:rPr>
        <w:t>Б</w:t>
      </w:r>
      <w:r w:rsidR="00D81EE4" w:rsidRPr="0085492C">
        <w:rPr>
          <w:rFonts w:ascii="Times New Roman" w:hAnsi="Times New Roman" w:cs="Times New Roman"/>
          <w:sz w:val="24"/>
          <w:szCs w:val="24"/>
        </w:rPr>
        <w:t>иржа</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w:t>
      </w:r>
      <w:r w:rsidRPr="0085492C">
        <w:rPr>
          <w:rFonts w:ascii="Times New Roman" w:hAnsi="Times New Roman" w:cs="Times New Roman"/>
          <w:sz w:val="24"/>
          <w:szCs w:val="24"/>
        </w:rPr>
        <w:lastRenderedPageBreak/>
        <w:t xml:space="preserve">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 в Российской Федерации</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1BFAE192" w14:textId="427B8117" w:rsidR="009F0FE6" w:rsidRPr="005A29BE" w:rsidRDefault="00B50123"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eastAsia="Times New Roman" w:hAnsi="Times New Roman"/>
          <w:b/>
          <w:i/>
        </w:rPr>
        <w:t>Б) Дисконт</w:t>
      </w:r>
    </w:p>
    <w:p w14:paraId="36A2439B" w14:textId="3E41170B" w:rsidR="009F0FE6" w:rsidRPr="004A295A" w:rsidRDefault="009F0FE6"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9F0FE6">
        <w:rPr>
          <w:rFonts w:ascii="Times New Roman" w:hAnsi="Times New Roman"/>
          <w:bCs/>
          <w:iCs/>
          <w:sz w:val="24"/>
          <w:szCs w:val="24"/>
        </w:rPr>
        <w:t xml:space="preserve">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w:t>
      </w:r>
      <w:r w:rsidRPr="004A295A">
        <w:rPr>
          <w:rFonts w:ascii="Times New Roman" w:hAnsi="Times New Roman"/>
          <w:bCs/>
          <w:iCs/>
          <w:sz w:val="24"/>
          <w:szCs w:val="24"/>
        </w:rPr>
        <w:t>Биржевых облигаций и ценой их размещения (дисконт).</w:t>
      </w:r>
    </w:p>
    <w:p w14:paraId="15911876" w14:textId="54DEEF8F" w:rsidR="00B50123" w:rsidRPr="004A295A" w:rsidRDefault="009F0FE6"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9F0FE6">
        <w:rPr>
          <w:rFonts w:ascii="Times New Roman" w:hAnsi="Times New Roman"/>
          <w:bCs/>
          <w:iCs/>
          <w:sz w:val="24"/>
          <w:szCs w:val="24"/>
        </w:rPr>
        <w:t>Выплата номинальной стоимости Биржевых облигаций в размере 1 000 (Одна тысяча) рублей за одну Биржевую облигацию осуществляется в порядке, установленном п. 5.3. настоящего Решения о выпуске.</w:t>
      </w:r>
    </w:p>
    <w:p w14:paraId="7A641565" w14:textId="34DD3A6D" w:rsidR="00B50123" w:rsidRPr="00B50123" w:rsidRDefault="00B50123" w:rsidP="00B97F78">
      <w:pPr>
        <w:autoSpaceDE w:val="0"/>
        <w:autoSpaceDN w:val="0"/>
        <w:adjustRightInd w:val="0"/>
        <w:spacing w:before="120" w:after="120" w:line="240" w:lineRule="auto"/>
        <w:ind w:firstLine="540"/>
        <w:jc w:val="both"/>
        <w:rPr>
          <w:rFonts w:ascii="Times New Roman" w:eastAsia="Times New Roman" w:hAnsi="Times New Roman"/>
          <w:b/>
          <w:i/>
        </w:rPr>
      </w:pPr>
      <w:r w:rsidRPr="00B50123">
        <w:rPr>
          <w:rFonts w:ascii="Times New Roman" w:eastAsia="Times New Roman" w:hAnsi="Times New Roman"/>
          <w:b/>
          <w:i/>
        </w:rPr>
        <w:t>В) 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45E7C91"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DAB468F"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w:t>
      </w:r>
      <w:r w:rsidR="00291C64" w:rsidRPr="00F7495D">
        <w:rPr>
          <w:rFonts w:ascii="Times New Roman" w:hAnsi="Times New Roman"/>
          <w:bCs/>
          <w:iCs/>
          <w:sz w:val="24"/>
          <w:szCs w:val="24"/>
        </w:rPr>
        <w:lastRenderedPageBreak/>
        <w:t xml:space="preserve">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69E68210" w:rsidR="00D00A1A" w:rsidRPr="00B14902"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lastRenderedPageBreak/>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lastRenderedPageBreak/>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6386A" w14:textId="77777777" w:rsidR="008633CF" w:rsidRDefault="008633CF" w:rsidP="00B97F78">
      <w:pPr>
        <w:spacing w:after="0" w:line="240" w:lineRule="auto"/>
      </w:pPr>
      <w:r>
        <w:separator/>
      </w:r>
    </w:p>
  </w:endnote>
  <w:endnote w:type="continuationSeparator" w:id="0">
    <w:p w14:paraId="70C35003" w14:textId="77777777" w:rsidR="008633CF" w:rsidRDefault="008633CF" w:rsidP="00B97F78">
      <w:pPr>
        <w:spacing w:after="0" w:line="240" w:lineRule="auto"/>
      </w:pPr>
      <w:r>
        <w:continuationSeparator/>
      </w:r>
    </w:p>
  </w:endnote>
  <w:endnote w:type="continuationNotice" w:id="1">
    <w:p w14:paraId="558B7334" w14:textId="77777777" w:rsidR="008633CF" w:rsidRDefault="008633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7ED07129"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644D3F">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8677D" w14:textId="77777777" w:rsidR="008633CF" w:rsidRDefault="008633CF" w:rsidP="00B97F78">
      <w:pPr>
        <w:spacing w:after="0" w:line="240" w:lineRule="auto"/>
      </w:pPr>
      <w:r>
        <w:separator/>
      </w:r>
    </w:p>
  </w:footnote>
  <w:footnote w:type="continuationSeparator" w:id="0">
    <w:p w14:paraId="7839B183" w14:textId="77777777" w:rsidR="008633CF" w:rsidRDefault="008633CF" w:rsidP="00B97F78">
      <w:pPr>
        <w:spacing w:after="0" w:line="240" w:lineRule="auto"/>
      </w:pPr>
      <w:r>
        <w:continuationSeparator/>
      </w:r>
    </w:p>
  </w:footnote>
  <w:footnote w:type="continuationNotice" w:id="1">
    <w:p w14:paraId="5749D17F" w14:textId="77777777" w:rsidR="008633CF" w:rsidRDefault="008633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E55"/>
    <w:rsid w:val="00033BF8"/>
    <w:rsid w:val="000403A9"/>
    <w:rsid w:val="0004074E"/>
    <w:rsid w:val="00040BE8"/>
    <w:rsid w:val="0004496F"/>
    <w:rsid w:val="0005061A"/>
    <w:rsid w:val="000513BB"/>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35FB"/>
    <w:rsid w:val="000A3FA5"/>
    <w:rsid w:val="000B0764"/>
    <w:rsid w:val="000B3DF0"/>
    <w:rsid w:val="000B4728"/>
    <w:rsid w:val="000C0CC6"/>
    <w:rsid w:val="000D0DC3"/>
    <w:rsid w:val="000D13AB"/>
    <w:rsid w:val="000D41B7"/>
    <w:rsid w:val="000D44AA"/>
    <w:rsid w:val="000E3BDF"/>
    <w:rsid w:val="000F7463"/>
    <w:rsid w:val="001033BB"/>
    <w:rsid w:val="0010582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733EE"/>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7271"/>
    <w:rsid w:val="002102D3"/>
    <w:rsid w:val="00210EF2"/>
    <w:rsid w:val="00222C57"/>
    <w:rsid w:val="00223F3D"/>
    <w:rsid w:val="002254D1"/>
    <w:rsid w:val="00231872"/>
    <w:rsid w:val="00232033"/>
    <w:rsid w:val="00233AB2"/>
    <w:rsid w:val="00233D8A"/>
    <w:rsid w:val="00237379"/>
    <w:rsid w:val="002422F3"/>
    <w:rsid w:val="0024242B"/>
    <w:rsid w:val="002462CA"/>
    <w:rsid w:val="00247867"/>
    <w:rsid w:val="00250AEE"/>
    <w:rsid w:val="00263705"/>
    <w:rsid w:val="0026503B"/>
    <w:rsid w:val="00266E36"/>
    <w:rsid w:val="00276B2D"/>
    <w:rsid w:val="002808EF"/>
    <w:rsid w:val="002810C6"/>
    <w:rsid w:val="00284234"/>
    <w:rsid w:val="00284561"/>
    <w:rsid w:val="0028500D"/>
    <w:rsid w:val="00286FBC"/>
    <w:rsid w:val="00291C64"/>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6541E"/>
    <w:rsid w:val="00367919"/>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4D3F"/>
    <w:rsid w:val="00646798"/>
    <w:rsid w:val="0065105B"/>
    <w:rsid w:val="00663722"/>
    <w:rsid w:val="0066425D"/>
    <w:rsid w:val="00664C9B"/>
    <w:rsid w:val="006720A7"/>
    <w:rsid w:val="00673E2F"/>
    <w:rsid w:val="006761C4"/>
    <w:rsid w:val="00676C6D"/>
    <w:rsid w:val="00685B5E"/>
    <w:rsid w:val="00691B5A"/>
    <w:rsid w:val="0069479D"/>
    <w:rsid w:val="006B378F"/>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5328"/>
    <w:rsid w:val="00711F98"/>
    <w:rsid w:val="00711FAF"/>
    <w:rsid w:val="00713523"/>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60F6"/>
    <w:rsid w:val="007B74EF"/>
    <w:rsid w:val="007C33C8"/>
    <w:rsid w:val="007D3B21"/>
    <w:rsid w:val="007D7BB3"/>
    <w:rsid w:val="007E1833"/>
    <w:rsid w:val="007F3C82"/>
    <w:rsid w:val="007F468C"/>
    <w:rsid w:val="00810AC8"/>
    <w:rsid w:val="00811AA4"/>
    <w:rsid w:val="00826E3E"/>
    <w:rsid w:val="008274C9"/>
    <w:rsid w:val="00831590"/>
    <w:rsid w:val="00834083"/>
    <w:rsid w:val="00834E5D"/>
    <w:rsid w:val="00836010"/>
    <w:rsid w:val="008411EC"/>
    <w:rsid w:val="008526EB"/>
    <w:rsid w:val="0085492C"/>
    <w:rsid w:val="0085735B"/>
    <w:rsid w:val="00857ECA"/>
    <w:rsid w:val="008633CF"/>
    <w:rsid w:val="008669EA"/>
    <w:rsid w:val="00867C11"/>
    <w:rsid w:val="008759B9"/>
    <w:rsid w:val="008816A3"/>
    <w:rsid w:val="00883B85"/>
    <w:rsid w:val="00891640"/>
    <w:rsid w:val="0089569D"/>
    <w:rsid w:val="008A1DBF"/>
    <w:rsid w:val="008A77B2"/>
    <w:rsid w:val="008B197F"/>
    <w:rsid w:val="008B3DC4"/>
    <w:rsid w:val="008B4101"/>
    <w:rsid w:val="008B6F89"/>
    <w:rsid w:val="008B7BD6"/>
    <w:rsid w:val="008C6050"/>
    <w:rsid w:val="008D3875"/>
    <w:rsid w:val="008E1337"/>
    <w:rsid w:val="008E19AE"/>
    <w:rsid w:val="008E3AA9"/>
    <w:rsid w:val="00910B53"/>
    <w:rsid w:val="00933EAC"/>
    <w:rsid w:val="009516F6"/>
    <w:rsid w:val="009534DA"/>
    <w:rsid w:val="00957815"/>
    <w:rsid w:val="00963C34"/>
    <w:rsid w:val="00964061"/>
    <w:rsid w:val="00965AA8"/>
    <w:rsid w:val="0096622F"/>
    <w:rsid w:val="00972E48"/>
    <w:rsid w:val="009739EE"/>
    <w:rsid w:val="00973C92"/>
    <w:rsid w:val="00975031"/>
    <w:rsid w:val="00975DCB"/>
    <w:rsid w:val="00980123"/>
    <w:rsid w:val="00982887"/>
    <w:rsid w:val="009848B0"/>
    <w:rsid w:val="0098764B"/>
    <w:rsid w:val="00992020"/>
    <w:rsid w:val="009926E7"/>
    <w:rsid w:val="009962B4"/>
    <w:rsid w:val="00997952"/>
    <w:rsid w:val="009A53D9"/>
    <w:rsid w:val="009A576E"/>
    <w:rsid w:val="009A7912"/>
    <w:rsid w:val="009B372E"/>
    <w:rsid w:val="009C5311"/>
    <w:rsid w:val="009D2A21"/>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812A5"/>
    <w:rsid w:val="00A85EE5"/>
    <w:rsid w:val="00A93CEA"/>
    <w:rsid w:val="00A956D6"/>
    <w:rsid w:val="00A97C6D"/>
    <w:rsid w:val="00AA0F72"/>
    <w:rsid w:val="00AA3687"/>
    <w:rsid w:val="00AA51C0"/>
    <w:rsid w:val="00AA5D71"/>
    <w:rsid w:val="00AA7C70"/>
    <w:rsid w:val="00AB56A0"/>
    <w:rsid w:val="00AC23B2"/>
    <w:rsid w:val="00AC3AF2"/>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76D1F"/>
    <w:rsid w:val="00C86854"/>
    <w:rsid w:val="00C86F46"/>
    <w:rsid w:val="00C9134C"/>
    <w:rsid w:val="00C94047"/>
    <w:rsid w:val="00C95C61"/>
    <w:rsid w:val="00C969E1"/>
    <w:rsid w:val="00CB1B5E"/>
    <w:rsid w:val="00CB26E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312D5"/>
    <w:rsid w:val="00D33383"/>
    <w:rsid w:val="00D35334"/>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74A0"/>
    <w:rsid w:val="00DB763E"/>
    <w:rsid w:val="00DC2E5F"/>
    <w:rsid w:val="00DC3E98"/>
    <w:rsid w:val="00DC5593"/>
    <w:rsid w:val="00DC7940"/>
    <w:rsid w:val="00DD578B"/>
    <w:rsid w:val="00DD649A"/>
    <w:rsid w:val="00DE1B21"/>
    <w:rsid w:val="00DE387A"/>
    <w:rsid w:val="00DE4DA6"/>
    <w:rsid w:val="00DE58D9"/>
    <w:rsid w:val="00DF4922"/>
    <w:rsid w:val="00DF6110"/>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EC8"/>
    <w:rsid w:val="00E65494"/>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30B0"/>
    <w:rsid w:val="00F33F55"/>
    <w:rsid w:val="00F3736B"/>
    <w:rsid w:val="00F41E75"/>
    <w:rsid w:val="00F428EA"/>
    <w:rsid w:val="00F50961"/>
    <w:rsid w:val="00F53083"/>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33C234BA-14A0-4675-B73B-762BBEB07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5252F-D5E7-4970-B187-D9B54D78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02</Words>
  <Characters>29655</Characters>
  <Application>Microsoft Office Word</Application>
  <DocSecurity>0</DocSecurity>
  <Lines>247</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чева Дарья Алексеевна</dc:creator>
  <cp:lastModifiedBy>Родичева Дарья Алексеевна (drodicheva)</cp:lastModifiedBy>
  <cp:revision>2</cp:revision>
  <cp:lastPrinted>2019-11-11T14:35:00Z</cp:lastPrinted>
  <dcterms:created xsi:type="dcterms:W3CDTF">2020-06-29T13:39:00Z</dcterms:created>
  <dcterms:modified xsi:type="dcterms:W3CDTF">2020-06-29T13:39:00Z</dcterms:modified>
</cp:coreProperties>
</file>